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53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B13253" w:rsidRDefault="00B13253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7B3674" w:rsidRPr="007B3674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7B3674" w:rsidRP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C32E5B" w:rsidRPr="007B3674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C32E5B" w:rsidRPr="007B3674" w:rsidRDefault="00C32E5B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C32E5B" w:rsidRPr="00B13253" w:rsidRDefault="004D438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C32E5B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</w:t>
      </w:r>
      <w:r w:rsidR="00247AEC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ű üzemeltetője.</w:t>
      </w:r>
    </w:p>
    <w:p w:rsidR="00C32E5B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B13253" w:rsidRPr="00B13253" w:rsidRDefault="00B13253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 w:rsid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</w:t>
      </w:r>
      <w:r w:rsidR="004D4384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a jármű gyártási évét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Közlekedik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Közlekedik entitás a Jármű és Megálló entitások közötti kapcsolatot reprezentálja. Az alábbi attribútumai vannak: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7B3674" w:rsidRPr="00B13253" w:rsidRDefault="00247AEC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E90033" w:rsidRDefault="00E90033" w:rsidP="00C32E5B">
      <w:pPr>
        <w:rPr>
          <w:sz w:val="48"/>
        </w:rPr>
      </w:pPr>
    </w:p>
    <w:p w:rsidR="00C537C2" w:rsidRDefault="00B13253" w:rsidP="00C32E5B">
      <w:pPr>
        <w:rPr>
          <w:sz w:val="48"/>
        </w:rPr>
      </w:pPr>
      <w:r w:rsidRPr="00B13253">
        <w:rPr>
          <w:noProof/>
          <w:sz w:val="48"/>
          <w:lang w:eastAsia="hu-HU"/>
        </w:rPr>
        <w:lastRenderedPageBreak/>
        <w:drawing>
          <wp:inline distT="0" distB="0" distL="0" distR="0">
            <wp:extent cx="5760720" cy="1882685"/>
            <wp:effectExtent l="0" t="0" r="0" b="3810"/>
            <wp:docPr id="1" name="Kép 1" descr="H:\11\IKT\swlprojekt\adatbazis_proj\er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IKT\swlprojekt\adatbazis_proj\er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C2" w:rsidRPr="00C537C2" w:rsidRDefault="00C537C2" w:rsidP="00C537C2">
      <w:pPr>
        <w:rPr>
          <w:sz w:val="48"/>
        </w:rPr>
      </w:pPr>
    </w:p>
    <w:p w:rsidR="00C537C2" w:rsidRDefault="00C537C2" w:rsidP="00C537C2">
      <w:pPr>
        <w:rPr>
          <w:sz w:val="48"/>
        </w:rPr>
      </w:pPr>
    </w:p>
    <w:p w:rsidR="00C537C2" w:rsidRDefault="00C537C2" w:rsidP="00C537C2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C537C2" w:rsidRDefault="00C537C2" w:rsidP="006A209C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C537C2" w:rsidRDefault="00C537C2" w:rsidP="00C537C2">
      <w:pPr>
        <w:tabs>
          <w:tab w:val="left" w:pos="5670"/>
        </w:tabs>
        <w:rPr>
          <w:sz w:val="48"/>
        </w:rPr>
        <w:sectPr w:rsidR="00C537C2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929"/>
        <w:gridCol w:w="1151"/>
        <w:gridCol w:w="1153"/>
        <w:gridCol w:w="1198"/>
        <w:gridCol w:w="1258"/>
        <w:gridCol w:w="1607"/>
        <w:gridCol w:w="816"/>
        <w:gridCol w:w="1107"/>
        <w:gridCol w:w="700"/>
        <w:gridCol w:w="869"/>
        <w:gridCol w:w="1143"/>
        <w:gridCol w:w="1305"/>
        <w:gridCol w:w="1607"/>
      </w:tblGrid>
      <w:tr w:rsidR="00282438" w:rsidTr="00282438">
        <w:tc>
          <w:tcPr>
            <w:tcW w:w="929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lastRenderedPageBreak/>
              <w:t>járműid</w:t>
            </w:r>
          </w:p>
        </w:tc>
        <w:tc>
          <w:tcPr>
            <w:tcW w:w="1151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típus</w:t>
            </w:r>
          </w:p>
        </w:tc>
        <w:tc>
          <w:tcPr>
            <w:tcW w:w="1153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gyártásiév</w:t>
            </w:r>
          </w:p>
        </w:tc>
        <w:tc>
          <w:tcPr>
            <w:tcW w:w="1198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gyártmány</w:t>
            </w:r>
          </w:p>
        </w:tc>
        <w:tc>
          <w:tcPr>
            <w:tcW w:w="1258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üzemeltető</w:t>
            </w:r>
          </w:p>
        </w:tc>
        <w:tc>
          <w:tcPr>
            <w:tcW w:w="1607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jármű</w:t>
            </w:r>
          </w:p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akadálymentes</w:t>
            </w:r>
          </w:p>
        </w:tc>
        <w:tc>
          <w:tcPr>
            <w:tcW w:w="816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07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700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869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1143" w:type="dxa"/>
          </w:tcPr>
          <w:p w:rsidR="00282438" w:rsidRPr="00C537C2" w:rsidRDefault="00282438" w:rsidP="00282438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megállóID</w:t>
            </w:r>
          </w:p>
        </w:tc>
        <w:tc>
          <w:tcPr>
            <w:tcW w:w="1305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megállóNév</w:t>
            </w:r>
          </w:p>
        </w:tc>
        <w:tc>
          <w:tcPr>
            <w:tcW w:w="1607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megálló</w:t>
            </w:r>
          </w:p>
          <w:p w:rsidR="00282438" w:rsidRPr="00C537C2" w:rsidRDefault="00282438" w:rsidP="00282438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akadálymentes</w:t>
            </w:r>
          </w:p>
        </w:tc>
      </w:tr>
      <w:tr w:rsidR="00282438" w:rsidTr="00282438">
        <w:trPr>
          <w:trHeight w:val="573"/>
        </w:trPr>
        <w:tc>
          <w:tcPr>
            <w:tcW w:w="929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153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98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  <w:tc>
          <w:tcPr>
            <w:tcW w:w="816" w:type="dxa"/>
          </w:tcPr>
          <w:p w:rsidR="006A209C" w:rsidRPr="00966845" w:rsidRDefault="00282438" w:rsidP="00282438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282438" w:rsidRPr="00966845" w:rsidRDefault="00282438" w:rsidP="00282438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1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305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282438" w:rsidTr="00282438">
        <w:tc>
          <w:tcPr>
            <w:tcW w:w="929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153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9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1305" w:type="dxa"/>
          </w:tcPr>
          <w:p w:rsidR="00282438" w:rsidRPr="00DD33F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282438">
        <w:tc>
          <w:tcPr>
            <w:tcW w:w="929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15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9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16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1305" w:type="dxa"/>
          </w:tcPr>
          <w:p w:rsidR="00282438" w:rsidRPr="00DD33F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282438">
        <w:tc>
          <w:tcPr>
            <w:tcW w:w="929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15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98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1305" w:type="dxa"/>
          </w:tcPr>
          <w:p w:rsidR="00282438" w:rsidRPr="00DD33F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282438">
        <w:tc>
          <w:tcPr>
            <w:tcW w:w="929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153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98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305" w:type="dxa"/>
          </w:tcPr>
          <w:p w:rsidR="00282438" w:rsidRPr="00DD33F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282438">
        <w:tc>
          <w:tcPr>
            <w:tcW w:w="929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15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9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16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305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282438" w:rsidTr="00282438">
        <w:tc>
          <w:tcPr>
            <w:tcW w:w="929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15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9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58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00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869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114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305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607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B13253" w:rsidRDefault="00282438" w:rsidP="00C537C2">
      <w:pPr>
        <w:tabs>
          <w:tab w:val="left" w:pos="5670"/>
        </w:tabs>
        <w:rPr>
          <w:sz w:val="48"/>
        </w:rPr>
      </w:pPr>
      <w:r>
        <w:rPr>
          <w:sz w:val="48"/>
        </w:rPr>
        <w:t>1.normálforma</w:t>
      </w:r>
    </w:p>
    <w:p w:rsidR="00282438" w:rsidRDefault="00282438" w:rsidP="00C537C2">
      <w:pPr>
        <w:tabs>
          <w:tab w:val="left" w:pos="5670"/>
        </w:tabs>
        <w:rPr>
          <w:sz w:val="48"/>
        </w:rPr>
      </w:pPr>
    </w:p>
    <w:p w:rsidR="00282438" w:rsidRDefault="00282438" w:rsidP="00C537C2">
      <w:pPr>
        <w:tabs>
          <w:tab w:val="left" w:pos="5670"/>
        </w:tabs>
        <w:rPr>
          <w:sz w:val="48"/>
        </w:rPr>
      </w:pPr>
    </w:p>
    <w:p w:rsidR="006A209C" w:rsidRDefault="006A209C" w:rsidP="00C537C2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41" w:tblpY="1241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964"/>
        <w:gridCol w:w="964"/>
      </w:tblGrid>
      <w:tr w:rsidR="006A209C" w:rsidRPr="006A209C" w:rsidTr="006A209C">
        <w:trPr>
          <w:trHeight w:val="510"/>
        </w:trPr>
        <w:tc>
          <w:tcPr>
            <w:tcW w:w="3999" w:type="dxa"/>
            <w:gridSpan w:val="4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Pr="00C537C2" w:rsidRDefault="006A209C" w:rsidP="006A209C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07" w:type="dxa"/>
            <w:vAlign w:val="center"/>
          </w:tcPr>
          <w:p w:rsidR="006A209C" w:rsidRPr="00C537C2" w:rsidRDefault="006A209C" w:rsidP="006A209C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964" w:type="dxa"/>
            <w:vAlign w:val="center"/>
          </w:tcPr>
          <w:p w:rsidR="006A209C" w:rsidRPr="00C537C2" w:rsidRDefault="006A209C" w:rsidP="006A209C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6A209C" w:rsidRPr="00C537C2" w:rsidRDefault="006A209C" w:rsidP="006A209C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</w:tr>
      <w:tr w:rsidR="006A209C" w:rsidRPr="006A209C" w:rsidTr="006A209C">
        <w:trPr>
          <w:trHeight w:val="283"/>
        </w:trPr>
        <w:tc>
          <w:tcPr>
            <w:tcW w:w="964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  <w:vAlign w:val="center"/>
          </w:tcPr>
          <w:p w:rsidR="006A209C" w:rsidRPr="006A209C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</w:tr>
    </w:tbl>
    <w:p w:rsidR="00282438" w:rsidRPr="00C537C2" w:rsidRDefault="00282438" w:rsidP="00C537C2">
      <w:pPr>
        <w:tabs>
          <w:tab w:val="left" w:pos="5670"/>
        </w:tabs>
        <w:rPr>
          <w:sz w:val="48"/>
        </w:rPr>
      </w:pPr>
      <w:r>
        <w:rPr>
          <w:sz w:val="48"/>
        </w:rPr>
        <w:t>2.normálforma</w:t>
      </w:r>
    </w:p>
    <w:tbl>
      <w:tblPr>
        <w:tblStyle w:val="Rcsostblzat"/>
        <w:tblW w:w="0" w:type="auto"/>
        <w:tblInd w:w="-508" w:type="dxa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282438" w:rsidTr="006A209C">
        <w:trPr>
          <w:trHeight w:val="567"/>
        </w:trPr>
        <w:tc>
          <w:tcPr>
            <w:tcW w:w="8262" w:type="dxa"/>
            <w:gridSpan w:val="6"/>
            <w:vAlign w:val="center"/>
          </w:tcPr>
          <w:p w:rsidR="00282438" w:rsidRDefault="00282438" w:rsidP="00282438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6A209C" w:rsidTr="006A209C">
        <w:trPr>
          <w:trHeight w:val="525"/>
        </w:trPr>
        <w:tc>
          <w:tcPr>
            <w:tcW w:w="1212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903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6A209C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6A209C" w:rsidRPr="00966845" w:rsidRDefault="006A209C" w:rsidP="006A209C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282438" w:rsidTr="006A209C">
        <w:tc>
          <w:tcPr>
            <w:tcW w:w="1212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3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282438" w:rsidTr="006A209C">
        <w:tc>
          <w:tcPr>
            <w:tcW w:w="121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903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6A209C">
        <w:tc>
          <w:tcPr>
            <w:tcW w:w="121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6A209C">
        <w:tc>
          <w:tcPr>
            <w:tcW w:w="121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90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6A209C">
        <w:tc>
          <w:tcPr>
            <w:tcW w:w="121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3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Pr="00966845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282438" w:rsidTr="006A209C">
        <w:tc>
          <w:tcPr>
            <w:tcW w:w="121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282438" w:rsidTr="006A209C">
        <w:tc>
          <w:tcPr>
            <w:tcW w:w="1212" w:type="dxa"/>
          </w:tcPr>
          <w:p w:rsidR="00282438" w:rsidRPr="00C537C2" w:rsidRDefault="00282438" w:rsidP="00282438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3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</w:tcPr>
          <w:p w:rsidR="00282438" w:rsidRDefault="00282438" w:rsidP="00282438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282438" w:rsidRDefault="00282438" w:rsidP="006A209C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6A209C" w:rsidRDefault="006A209C" w:rsidP="006A209C">
      <w:pPr>
        <w:tabs>
          <w:tab w:val="left" w:pos="5670"/>
        </w:tabs>
        <w:spacing w:after="0" w:line="240" w:lineRule="auto"/>
        <w:jc w:val="center"/>
        <w:rPr>
          <w:sz w:val="36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  <w:tr w:rsidR="006A209C" w:rsidTr="006A209C">
        <w:tc>
          <w:tcPr>
            <w:tcW w:w="4947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  <w:tc>
          <w:tcPr>
            <w:tcW w:w="4948" w:type="dxa"/>
          </w:tcPr>
          <w:p w:rsidR="006A209C" w:rsidRDefault="006A209C" w:rsidP="006A209C">
            <w:pPr>
              <w:tabs>
                <w:tab w:val="left" w:pos="5670"/>
              </w:tabs>
              <w:rPr>
                <w:sz w:val="36"/>
              </w:rPr>
            </w:pPr>
          </w:p>
        </w:tc>
      </w:tr>
    </w:tbl>
    <w:p w:rsidR="006A209C" w:rsidRPr="006A209C" w:rsidRDefault="006A209C" w:rsidP="006A209C">
      <w:pPr>
        <w:tabs>
          <w:tab w:val="left" w:pos="5670"/>
        </w:tabs>
        <w:spacing w:after="0" w:line="240" w:lineRule="auto"/>
        <w:rPr>
          <w:sz w:val="36"/>
        </w:rPr>
      </w:pPr>
    </w:p>
    <w:sectPr w:rsidR="006A209C" w:rsidRPr="006A209C" w:rsidSect="006A209C">
      <w:pgSz w:w="16838" w:h="11906" w:orient="landscape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247AEC"/>
    <w:rsid w:val="00274079"/>
    <w:rsid w:val="00282438"/>
    <w:rsid w:val="004D4384"/>
    <w:rsid w:val="005C44A2"/>
    <w:rsid w:val="006A209C"/>
    <w:rsid w:val="006C05BA"/>
    <w:rsid w:val="007B3674"/>
    <w:rsid w:val="00966845"/>
    <w:rsid w:val="00B13253"/>
    <w:rsid w:val="00C32E5B"/>
    <w:rsid w:val="00C537C2"/>
    <w:rsid w:val="00DD33F5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3B17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819C-6EDD-4B06-B84F-CB72CE19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1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6</cp:revision>
  <dcterms:created xsi:type="dcterms:W3CDTF">2024-02-19T12:20:00Z</dcterms:created>
  <dcterms:modified xsi:type="dcterms:W3CDTF">2024-03-01T10:29:00Z</dcterms:modified>
</cp:coreProperties>
</file>